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6E3D45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6E3D45" w:rsidRPr="006E3D4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E3D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0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63B53" w:rsidRPr="00AE26C7" w:rsidRDefault="00B63B53" w:rsidP="00B63B53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3B53" w:rsidRDefault="00B63B53" w:rsidP="00B63B53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новлення)</w:t>
      </w:r>
    </w:p>
    <w:p w:rsidR="00B63B53" w:rsidRPr="00AE26C7" w:rsidRDefault="00B63B53" w:rsidP="00B63B53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меж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63B53" w:rsidRPr="005442FC" w:rsidRDefault="00B63B53" w:rsidP="00B63B53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адські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юбові Ростиславівні</w:t>
      </w:r>
    </w:p>
    <w:p w:rsidR="00B63B53" w:rsidRPr="00AE26C7" w:rsidRDefault="00B63B53" w:rsidP="00B63B53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63B53" w:rsidRPr="00AE26C7" w:rsidRDefault="00B63B53" w:rsidP="00B63B53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а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Р.</w:t>
      </w:r>
      <w:r w:rsidRPr="00AE26C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новлення)</w:t>
      </w:r>
      <w:r w:rsidRPr="00AE26C7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) 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AE26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121, 125, 126 Земельного кодекс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“ Про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”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B53" w:rsidRPr="00AE26C7" w:rsidRDefault="00B63B53" w:rsidP="00B63B53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B63B53" w:rsidRPr="00AE26C7" w:rsidRDefault="00B63B53" w:rsidP="00B63B53">
      <w:pPr>
        <w:pStyle w:val="a9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</w:t>
      </w:r>
      <w:r>
        <w:rPr>
          <w:sz w:val="28"/>
          <w:szCs w:val="28"/>
          <w:lang w:val="uk-UA"/>
        </w:rPr>
        <w:t>(відновлення)</w:t>
      </w:r>
      <w:r w:rsidRPr="00AE26C7">
        <w:rPr>
          <w:sz w:val="28"/>
          <w:szCs w:val="28"/>
        </w:rPr>
        <w:t xml:space="preserve"> </w:t>
      </w:r>
      <w:r w:rsidRPr="00AE26C7">
        <w:rPr>
          <w:sz w:val="28"/>
          <w:szCs w:val="28"/>
          <w:lang w:val="uk-UA"/>
        </w:rPr>
        <w:t>меж земельної ділянки в натурі (на місцевості) (кадас</w:t>
      </w:r>
      <w:r w:rsidR="006E3D45">
        <w:rPr>
          <w:sz w:val="28"/>
          <w:szCs w:val="28"/>
          <w:lang w:val="uk-UA"/>
        </w:rPr>
        <w:t>тровий номер 5624680700:02:008</w:t>
      </w:r>
      <w:r w:rsidRPr="00AE26C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32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>
        <w:rPr>
          <w:sz w:val="28"/>
          <w:szCs w:val="28"/>
          <w:lang w:val="uk-UA"/>
        </w:rPr>
        <w:t>Завадській</w:t>
      </w:r>
      <w:proofErr w:type="spellEnd"/>
      <w:r>
        <w:rPr>
          <w:sz w:val="28"/>
          <w:szCs w:val="28"/>
          <w:lang w:val="uk-UA"/>
        </w:rPr>
        <w:t xml:space="preserve"> Любові Ростиславівні</w:t>
      </w:r>
      <w:r w:rsidRPr="00AE26C7">
        <w:rPr>
          <w:sz w:val="28"/>
          <w:szCs w:val="28"/>
          <w:lang w:val="uk-UA"/>
        </w:rPr>
        <w:t xml:space="preserve">  для будівництва і обслуговування житлового будинку, господарських будівель і споруд (присадибна ділян</w:t>
      </w:r>
      <w:r>
        <w:rPr>
          <w:sz w:val="28"/>
          <w:szCs w:val="28"/>
          <w:lang w:val="uk-UA"/>
        </w:rPr>
        <w:t xml:space="preserve">ка) площею 0,1068 </w:t>
      </w:r>
      <w:r w:rsidRPr="00AE26C7">
        <w:rPr>
          <w:sz w:val="28"/>
          <w:szCs w:val="28"/>
          <w:lang w:val="uk-UA"/>
        </w:rPr>
        <w:t xml:space="preserve">га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B63B53" w:rsidRPr="00AE26C7" w:rsidRDefault="00B63B53" w:rsidP="00B63B53">
      <w:pPr>
        <w:pStyle w:val="a9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proofErr w:type="spellStart"/>
      <w:r>
        <w:rPr>
          <w:sz w:val="28"/>
          <w:szCs w:val="28"/>
          <w:lang w:val="uk-UA"/>
        </w:rPr>
        <w:t>Завадській</w:t>
      </w:r>
      <w:proofErr w:type="spellEnd"/>
      <w:r>
        <w:rPr>
          <w:sz w:val="28"/>
          <w:szCs w:val="28"/>
          <w:lang w:val="uk-UA"/>
        </w:rPr>
        <w:t xml:space="preserve"> Любові Ростиславівні</w:t>
      </w:r>
      <w:r w:rsidRPr="00AE26C7">
        <w:rPr>
          <w:sz w:val="28"/>
          <w:szCs w:val="28"/>
          <w:lang w:val="uk-UA"/>
        </w:rPr>
        <w:t xml:space="preserve"> у приватну власність земельну ділянку для будівництва і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(присадибна ділянка) площею 0,1068</w:t>
      </w:r>
      <w:r w:rsidRPr="00AE26C7">
        <w:rPr>
          <w:sz w:val="28"/>
          <w:szCs w:val="28"/>
          <w:lang w:val="uk-UA"/>
        </w:rPr>
        <w:t xml:space="preserve"> га за рахунок земель, що перебувають в користуванні, розташованої в с. </w:t>
      </w:r>
      <w:r>
        <w:rPr>
          <w:sz w:val="28"/>
          <w:szCs w:val="28"/>
          <w:lang w:val="uk-UA"/>
        </w:rPr>
        <w:t>Біла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B63B53" w:rsidRPr="00AE26C7" w:rsidRDefault="00B63B53" w:rsidP="00B63B53">
      <w:pPr>
        <w:pStyle w:val="a9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Завадській</w:t>
      </w:r>
      <w:proofErr w:type="spellEnd"/>
      <w:r>
        <w:rPr>
          <w:sz w:val="28"/>
          <w:szCs w:val="28"/>
          <w:lang w:val="uk-UA"/>
        </w:rPr>
        <w:t xml:space="preserve"> Любові Ростиславівні</w:t>
      </w:r>
      <w:r w:rsidRPr="00AE26C7">
        <w:rPr>
          <w:sz w:val="28"/>
          <w:szCs w:val="28"/>
          <w:lang w:val="uk-UA"/>
        </w:rPr>
        <w:t xml:space="preserve"> оформити право приватної  власності на земельну ділянку в порядку, визначеним законодавством.</w:t>
      </w:r>
    </w:p>
    <w:p w:rsidR="00B63B53" w:rsidRPr="006E3D45" w:rsidRDefault="00B63B53" w:rsidP="00B63B53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6E3D45" w:rsidRPr="002530BC" w:rsidRDefault="006E3D45" w:rsidP="006E3D45">
      <w:pPr>
        <w:pStyle w:val="a4"/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3D45" w:rsidRPr="006E3D45" w:rsidRDefault="006E3D45" w:rsidP="006E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3D45" w:rsidRDefault="006E3D45" w:rsidP="006E3D45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ої  почергової сесії</w:t>
      </w:r>
    </w:p>
    <w:p w:rsidR="006E3D45" w:rsidRDefault="006E3D45" w:rsidP="006E3D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E3D45" w:rsidRDefault="006E3D45" w:rsidP="006E3D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3D45" w:rsidRDefault="006E3D45" w:rsidP="006E3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E3D45" w:rsidRDefault="006E3D45" w:rsidP="006E3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E3D45" w:rsidRPr="006E3D45" w:rsidRDefault="006E3D45" w:rsidP="006E3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E3D45" w:rsidRPr="006E3D45" w:rsidRDefault="006E3D45" w:rsidP="006E3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D45" w:rsidRPr="00AE26C7" w:rsidRDefault="006E3D45" w:rsidP="006E3D4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6E3D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відновлення)</w:t>
      </w:r>
      <w:r w:rsidRPr="006E3D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меж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E3D45" w:rsidRPr="006E3D45" w:rsidRDefault="006E3D45" w:rsidP="006E3D4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адські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юбові Ростиславівні</w:t>
      </w:r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/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E3D45" w:rsidTr="004E5C5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5" w:rsidRDefault="006E3D45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45" w:rsidRDefault="006E3D45" w:rsidP="004E5C5A">
            <w:pPr>
              <w:spacing w:after="0"/>
            </w:pPr>
          </w:p>
        </w:tc>
      </w:tr>
    </w:tbl>
    <w:p w:rsidR="006E3D45" w:rsidRDefault="006E3D45" w:rsidP="006E3D45">
      <w:pPr>
        <w:spacing w:after="0" w:line="240" w:lineRule="auto"/>
        <w:rPr>
          <w:rFonts w:ascii="Times New Roman" w:hAnsi="Times New Roman"/>
          <w:lang w:val="uk-UA"/>
        </w:rPr>
      </w:pPr>
    </w:p>
    <w:p w:rsidR="006E3D45" w:rsidRDefault="006E3D45" w:rsidP="006E3D4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E3D45" w:rsidRDefault="006E3D45" w:rsidP="006E3D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E3D45" w:rsidRDefault="006E3D45" w:rsidP="006E3D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E3D45" w:rsidRDefault="006E3D45" w:rsidP="006E3D4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E3D45" w:rsidRDefault="006E3D45" w:rsidP="006E3D45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E3D45" w:rsidRDefault="006E3D45" w:rsidP="006E3D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6E3D45" w:rsidRDefault="006E3D45" w:rsidP="006E3D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6E3D45" w:rsidRPr="00D371B1" w:rsidRDefault="006E3D45" w:rsidP="006E3D4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6E3D45" w:rsidRPr="00975116" w:rsidRDefault="006E3D45" w:rsidP="006E3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6E3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A33D8"/>
    <w:rsid w:val="006B5816"/>
    <w:rsid w:val="006C6A67"/>
    <w:rsid w:val="006E3D45"/>
    <w:rsid w:val="00715F70"/>
    <w:rsid w:val="007517F5"/>
    <w:rsid w:val="007625C8"/>
    <w:rsid w:val="00767B46"/>
    <w:rsid w:val="007D2426"/>
    <w:rsid w:val="007F50DA"/>
    <w:rsid w:val="00830E88"/>
    <w:rsid w:val="00834A03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637C9"/>
    <w:rsid w:val="00B63B53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A6161"/>
    <w:rsid w:val="00DB48A5"/>
    <w:rsid w:val="00DD6521"/>
    <w:rsid w:val="00DE38D0"/>
    <w:rsid w:val="00E251AA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5C74-9719-4FE6-B77B-19FA2468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77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06T12:39:00Z</cp:lastPrinted>
  <dcterms:created xsi:type="dcterms:W3CDTF">2018-08-06T07:49:00Z</dcterms:created>
  <dcterms:modified xsi:type="dcterms:W3CDTF">2018-08-06T12:39:00Z</dcterms:modified>
</cp:coreProperties>
</file>